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0CC0" w14:textId="4916D8CF" w:rsidR="00191B28" w:rsidRDefault="002C6463" w:rsidP="002C646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A56CDD">
        <w:rPr>
          <w:rFonts w:ascii="Times New Roman" w:hAnsi="Times New Roman"/>
        </w:rPr>
        <w:t>9</w:t>
      </w:r>
      <w:r w:rsidRPr="002C64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Правилам микрофинансирования МКК "Фонд РП РС(Я)"</w:t>
      </w:r>
    </w:p>
    <w:p w14:paraId="0C88576B" w14:textId="407476A8" w:rsidR="00755D3F" w:rsidRDefault="00755D3F" w:rsidP="002C6463">
      <w:pPr>
        <w:spacing w:after="0"/>
        <w:jc w:val="right"/>
        <w:rPr>
          <w:rFonts w:ascii="Times New Roman" w:hAnsi="Times New Roman"/>
        </w:rPr>
      </w:pPr>
    </w:p>
    <w:p w14:paraId="0FDBE975" w14:textId="4B46A369" w:rsidR="00755D3F" w:rsidRDefault="00A55673" w:rsidP="002C6463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53449" wp14:editId="32E08EA9">
                <wp:simplePos x="0" y="0"/>
                <wp:positionH relativeFrom="column">
                  <wp:posOffset>5730240</wp:posOffset>
                </wp:positionH>
                <wp:positionV relativeFrom="paragraph">
                  <wp:posOffset>3806825</wp:posOffset>
                </wp:positionV>
                <wp:extent cx="876300" cy="952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9FA0" id="Прямоугольник 8" o:spid="_x0000_s1026" style="position:absolute;margin-left:451.2pt;margin-top:299.75pt;width:69pt;height: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" fillcolor="gray [1629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BDDA5" wp14:editId="7AD3FB1D">
                <wp:simplePos x="0" y="0"/>
                <wp:positionH relativeFrom="column">
                  <wp:posOffset>5311140</wp:posOffset>
                </wp:positionH>
                <wp:positionV relativeFrom="paragraph">
                  <wp:posOffset>3273426</wp:posOffset>
                </wp:positionV>
                <wp:extent cx="876300" cy="95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DBE1" id="Прямоугольник 7" o:spid="_x0000_s1026" style="position:absolute;margin-left:418.2pt;margin-top:257.75pt;width:69pt;height: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" fillcolor="gray [1629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907DC" wp14:editId="032B5B6D">
                <wp:simplePos x="0" y="0"/>
                <wp:positionH relativeFrom="column">
                  <wp:posOffset>5234940</wp:posOffset>
                </wp:positionH>
                <wp:positionV relativeFrom="paragraph">
                  <wp:posOffset>968375</wp:posOffset>
                </wp:positionV>
                <wp:extent cx="876300" cy="952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35088" id="Прямоугольник 6" o:spid="_x0000_s1026" style="position:absolute;margin-left:412.2pt;margin-top:76.25pt;width:69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" fillcolor="gray [1629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22715" wp14:editId="48658824">
                <wp:simplePos x="0" y="0"/>
                <wp:positionH relativeFrom="column">
                  <wp:posOffset>6539865</wp:posOffset>
                </wp:positionH>
                <wp:positionV relativeFrom="paragraph">
                  <wp:posOffset>1130300</wp:posOffset>
                </wp:positionV>
                <wp:extent cx="1724025" cy="219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9D96" id="Прямоугольник 5" o:spid="_x0000_s1026" style="position:absolute;margin-left:514.95pt;margin-top:89pt;width:135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00471" wp14:editId="1BC99938">
                <wp:simplePos x="0" y="0"/>
                <wp:positionH relativeFrom="column">
                  <wp:posOffset>4311015</wp:posOffset>
                </wp:positionH>
                <wp:positionV relativeFrom="paragraph">
                  <wp:posOffset>1111250</wp:posOffset>
                </wp:positionV>
                <wp:extent cx="1724025" cy="2476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60C75" id="Прямоугольник 4" o:spid="_x0000_s1026" style="position:absolute;margin-left:339.45pt;margin-top:87.5pt;width:135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A33B2" wp14:editId="0CBB2CB5">
                <wp:simplePos x="0" y="0"/>
                <wp:positionH relativeFrom="column">
                  <wp:posOffset>2167891</wp:posOffset>
                </wp:positionH>
                <wp:positionV relativeFrom="paragraph">
                  <wp:posOffset>1139825</wp:posOffset>
                </wp:positionV>
                <wp:extent cx="0" cy="180975"/>
                <wp:effectExtent l="0" t="0" r="3810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F5EC5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89.75pt" to="170.7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9964" wp14:editId="46456CA6">
                <wp:simplePos x="0" y="0"/>
                <wp:positionH relativeFrom="column">
                  <wp:posOffset>1243964</wp:posOffset>
                </wp:positionH>
                <wp:positionV relativeFrom="paragraph">
                  <wp:posOffset>1139825</wp:posOffset>
                </wp:positionV>
                <wp:extent cx="189547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C850" id="Прямоугольник 2" o:spid="_x0000_s1026" style="position:absolute;margin-left:97.95pt;margin-top:89.75pt;width:149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C75622">
        <w:rPr>
          <w:noProof/>
        </w:rPr>
        <w:drawing>
          <wp:inline distT="0" distB="0" distL="0" distR="0" wp14:anchorId="29896E99" wp14:editId="5FF78B59">
            <wp:extent cx="10081260" cy="5900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1260" cy="5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D3F" w:rsidSect="002C6463">
      <w:pgSz w:w="16838" w:h="11906" w:orient="landscape"/>
      <w:pgMar w:top="284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1F"/>
    <w:rsid w:val="00020335"/>
    <w:rsid w:val="0005739B"/>
    <w:rsid w:val="00157661"/>
    <w:rsid w:val="00185D0C"/>
    <w:rsid w:val="00186133"/>
    <w:rsid w:val="001A3216"/>
    <w:rsid w:val="002220E4"/>
    <w:rsid w:val="00230175"/>
    <w:rsid w:val="00244873"/>
    <w:rsid w:val="00277292"/>
    <w:rsid w:val="0029129C"/>
    <w:rsid w:val="002C6463"/>
    <w:rsid w:val="003502B2"/>
    <w:rsid w:val="00360CDE"/>
    <w:rsid w:val="003A5876"/>
    <w:rsid w:val="003E32E2"/>
    <w:rsid w:val="00502AB1"/>
    <w:rsid w:val="00554FD3"/>
    <w:rsid w:val="005656A0"/>
    <w:rsid w:val="00567CD1"/>
    <w:rsid w:val="005878D1"/>
    <w:rsid w:val="005E7EAD"/>
    <w:rsid w:val="00654B1E"/>
    <w:rsid w:val="00681F5C"/>
    <w:rsid w:val="00725404"/>
    <w:rsid w:val="00753240"/>
    <w:rsid w:val="00755D3F"/>
    <w:rsid w:val="0085151F"/>
    <w:rsid w:val="009F508C"/>
    <w:rsid w:val="00A15CE7"/>
    <w:rsid w:val="00A51C3C"/>
    <w:rsid w:val="00A55673"/>
    <w:rsid w:val="00A56CDD"/>
    <w:rsid w:val="00AC6CB8"/>
    <w:rsid w:val="00AE4D39"/>
    <w:rsid w:val="00C32BB2"/>
    <w:rsid w:val="00C64C88"/>
    <w:rsid w:val="00C75622"/>
    <w:rsid w:val="00CD29F2"/>
    <w:rsid w:val="00D81A3D"/>
    <w:rsid w:val="00E24958"/>
    <w:rsid w:val="00E979B8"/>
    <w:rsid w:val="00F14FED"/>
    <w:rsid w:val="00F21350"/>
    <w:rsid w:val="00FA7356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66D7"/>
  <w15:chartTrackingRefBased/>
  <w15:docId w15:val="{11D52389-137D-4708-AAF9-EDB0D541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3A96-AE6F-4851-AAA3-D322A4D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ья Анатольевна</dc:creator>
  <cp:keywords/>
  <dc:description/>
  <cp:lastModifiedBy>Антоева Татьяна Семеновна</cp:lastModifiedBy>
  <cp:revision>17</cp:revision>
  <cp:lastPrinted>2021-08-12T00:15:00Z</cp:lastPrinted>
  <dcterms:created xsi:type="dcterms:W3CDTF">2021-03-15T08:14:00Z</dcterms:created>
  <dcterms:modified xsi:type="dcterms:W3CDTF">2024-01-11T02:56:00Z</dcterms:modified>
</cp:coreProperties>
</file>